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00B6AFA8" w14:textId="77777777" w:rsidR="00AE19A2" w:rsidRPr="00164C26" w:rsidRDefault="00AE19A2" w:rsidP="00AE19A2"/>
    <w:p w14:paraId="7B7D73BA" w14:textId="77777777" w:rsidR="00AE19A2" w:rsidRPr="00407927" w:rsidRDefault="00AE19A2" w:rsidP="00AE19A2">
      <w:pPr>
        <w:pStyle w:val="Nzev"/>
        <w:ind w:left="2832" w:firstLine="708"/>
        <w:jc w:val="left"/>
        <w:rPr>
          <w:rStyle w:val="Siln"/>
          <w:rFonts w:eastAsia="Calibri"/>
          <w:b/>
          <w:bCs/>
          <w:spacing w:val="0"/>
          <w:szCs w:val="24"/>
        </w:rPr>
      </w:pPr>
      <w:r w:rsidRPr="00407927">
        <w:rPr>
          <w:rStyle w:val="Siln"/>
          <w:rFonts w:eastAsia="Calibri"/>
          <w:b/>
          <w:bCs/>
          <w:spacing w:val="0"/>
          <w:szCs w:val="24"/>
        </w:rPr>
        <w:t>Vladimír  Suchan</w:t>
      </w:r>
    </w:p>
    <w:p w14:paraId="18A95951" w14:textId="2747989E" w:rsidR="003F2FB1" w:rsidRPr="009100FF" w:rsidRDefault="003F2FB1" w:rsidP="003F2FB1">
      <w:pPr>
        <w:pStyle w:val="Nadpis6"/>
        <w:ind w:left="2832"/>
        <w:rPr>
          <w:rStyle w:val="Siln"/>
          <w:b/>
        </w:rPr>
      </w:pPr>
    </w:p>
    <w:p w14:paraId="33D44A79" w14:textId="77777777" w:rsidR="003F2FB1" w:rsidRPr="009100FF" w:rsidRDefault="003F2FB1" w:rsidP="003F2FB1">
      <w:pPr>
        <w:pStyle w:val="Nadpis6"/>
        <w:jc w:val="center"/>
        <w:rPr>
          <w:rStyle w:val="Nzevknihy1"/>
          <w:b/>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9C79DB1" w14:textId="585CDB9E" w:rsidR="000A0265" w:rsidRPr="0003670C" w:rsidRDefault="000A0265" w:rsidP="00AE19A2">
      <w:pPr>
        <w:pStyle w:val="Nadpis6"/>
        <w:rPr>
          <w:rStyle w:val="Nzevknihy1"/>
        </w:rPr>
      </w:pPr>
    </w:p>
    <w:p w14:paraId="59F97ABF" w14:textId="77777777" w:rsidR="000A0265" w:rsidRPr="0003670C" w:rsidRDefault="000A0265" w:rsidP="000A0265">
      <w:pPr>
        <w:pStyle w:val="Nadpis6"/>
        <w:jc w:val="center"/>
        <w:rPr>
          <w:rStyle w:val="Nzevknihy1"/>
        </w:rPr>
      </w:pPr>
    </w:p>
    <w:p w14:paraId="7DC6E271" w14:textId="0FD37800"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602F9E8A"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407927">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34893E04" w14:textId="77777777" w:rsidR="00AE19A2" w:rsidRPr="00FE2730" w:rsidRDefault="00AE19A2" w:rsidP="00AE19A2">
      <w:pPr>
        <w:pStyle w:val="Nzev"/>
        <w:jc w:val="left"/>
        <w:rPr>
          <w:rStyle w:val="Siln"/>
          <w:b/>
          <w:bCs/>
          <w:spacing w:val="0"/>
          <w:szCs w:val="24"/>
        </w:rPr>
      </w:pPr>
      <w:r>
        <w:rPr>
          <w:rStyle w:val="Siln"/>
          <w:b/>
          <w:bCs/>
          <w:spacing w:val="0"/>
          <w:szCs w:val="24"/>
        </w:rPr>
        <w:t xml:space="preserve">Statutární město Karlovy Vary </w:t>
      </w:r>
    </w:p>
    <w:p w14:paraId="6F9C11A1" w14:textId="22BFFAC6" w:rsidR="003F2FB1" w:rsidRPr="00164C26" w:rsidRDefault="003F2FB1" w:rsidP="003F2FB1">
      <w:pPr>
        <w:rPr>
          <w:sz w:val="20"/>
          <w:szCs w:val="20"/>
        </w:rPr>
      </w:pPr>
      <w:r w:rsidRPr="00164C26">
        <w:t xml:space="preserve">se sídlem: Moskevská </w:t>
      </w:r>
      <w:r>
        <w:t>2035/</w:t>
      </w:r>
      <w:r w:rsidR="00407927">
        <w:t>21, Karlovy Vary, PSČ: 360 01</w:t>
      </w:r>
    </w:p>
    <w:p w14:paraId="515D4838" w14:textId="77777777" w:rsidR="003F2FB1" w:rsidRPr="00164C26" w:rsidRDefault="003F2FB1" w:rsidP="003F2FB1">
      <w:pPr>
        <w:rPr>
          <w:sz w:val="20"/>
          <w:szCs w:val="20"/>
        </w:rPr>
      </w:pPr>
      <w:r w:rsidRPr="00164C26">
        <w:t>IČ</w:t>
      </w:r>
      <w:r>
        <w:t>O: 00</w:t>
      </w:r>
      <w:r w:rsidRPr="00164C26">
        <w:t>2</w:t>
      </w:r>
      <w:r>
        <w:t xml:space="preserve"> 5</w:t>
      </w:r>
      <w:r w:rsidRPr="00164C26">
        <w:t>4</w:t>
      </w:r>
      <w:r>
        <w:t xml:space="preserve"> 6</w:t>
      </w:r>
      <w:r w:rsidRPr="00164C26">
        <w:t>57</w:t>
      </w:r>
    </w:p>
    <w:p w14:paraId="02A87A91" w14:textId="6E456C5E" w:rsidR="003F2FB1" w:rsidRPr="00CB0425" w:rsidRDefault="00CB0425" w:rsidP="003F2FB1">
      <w:pPr>
        <w:rPr>
          <w:color w:val="000000" w:themeColor="text1"/>
        </w:rPr>
      </w:pPr>
      <w:r>
        <w:t xml:space="preserve">bankovní spojení: </w:t>
      </w:r>
      <w:r w:rsidRPr="00CB0425">
        <w:rPr>
          <w:color w:val="000000" w:themeColor="text1"/>
          <w:highlight w:val="black"/>
        </w:rPr>
        <w:t>XXXXXXXXXXXXXXXXXXXXXXXXXXXXXXX</w:t>
      </w:r>
    </w:p>
    <w:p w14:paraId="1472C793" w14:textId="2E894503" w:rsidR="003F2FB1" w:rsidRPr="00164C26" w:rsidRDefault="00CB0425" w:rsidP="003F2FB1">
      <w:pPr>
        <w:rPr>
          <w:sz w:val="20"/>
          <w:szCs w:val="20"/>
        </w:rPr>
      </w:pPr>
      <w:r>
        <w:t xml:space="preserve">č.ú.: </w:t>
      </w:r>
      <w:r w:rsidRPr="00CB0425">
        <w:rPr>
          <w:highlight w:val="black"/>
        </w:rPr>
        <w:t>XXXXXXXXXXXXXXXXXXXXXXXXX</w:t>
      </w:r>
    </w:p>
    <w:p w14:paraId="125EFD0B" w14:textId="77777777" w:rsidR="003F2FB1" w:rsidRDefault="003F2FB1" w:rsidP="003F2FB1">
      <w:pPr>
        <w:jc w:val="both"/>
      </w:pPr>
      <w:r>
        <w:t>zastoupené</w:t>
      </w:r>
      <w:r w:rsidRPr="009E230B">
        <w:t xml:space="preserve">: </w:t>
      </w:r>
      <w:r>
        <w:t>Ing. Bc. Františkem Škarydem, vedoucím odboru kultury, školství a tělovýchovy,</w:t>
      </w:r>
    </w:p>
    <w:p w14:paraId="611E40AC" w14:textId="77777777" w:rsidR="003F2FB1" w:rsidRPr="00AC2D30" w:rsidRDefault="003F2FB1" w:rsidP="003F2FB1">
      <w:pPr>
        <w:jc w:val="both"/>
      </w:pPr>
      <w:r>
        <w:t>na základě pověření Zastupitelstva města Karlovy Vary, jež tvoří přílohu č. 1 této smlouvy</w:t>
      </w:r>
    </w:p>
    <w:p w14:paraId="60A3F0BB" w14:textId="77777777" w:rsidR="003F2FB1" w:rsidRPr="00164C26" w:rsidRDefault="003F2FB1" w:rsidP="003F2FB1">
      <w:pPr>
        <w:rPr>
          <w:rStyle w:val="Nadpis6Char"/>
        </w:rPr>
      </w:pPr>
    </w:p>
    <w:p w14:paraId="0C572581" w14:textId="77777777" w:rsidR="003F2FB1" w:rsidRPr="003F2FB1" w:rsidRDefault="003F2FB1" w:rsidP="003F2FB1">
      <w:pPr>
        <w:rPr>
          <w:rStyle w:val="Nadpis6Char"/>
          <w:rFonts w:ascii="Arial" w:hAnsi="Arial" w:cs="Arial"/>
          <w:b w:val="0"/>
          <w:i/>
        </w:rPr>
      </w:pPr>
      <w:r w:rsidRPr="003F2FB1">
        <w:rPr>
          <w:rStyle w:val="Nadpis6Char"/>
          <w:rFonts w:ascii="Arial" w:hAnsi="Arial" w:cs="Arial"/>
          <w:b w:val="0"/>
          <w:i/>
        </w:rPr>
        <w:t>na straně jedné (dále jen „město“ nebo „poskytovatel“)</w:t>
      </w:r>
    </w:p>
    <w:p w14:paraId="06468B1A" w14:textId="77777777" w:rsidR="003F2FB1" w:rsidRPr="00164C26" w:rsidRDefault="003F2FB1" w:rsidP="003F2FB1"/>
    <w:p w14:paraId="5B5311A0" w14:textId="77777777" w:rsidR="003F2FB1" w:rsidRPr="00164C26" w:rsidRDefault="003F2FB1" w:rsidP="003F2FB1">
      <w:r w:rsidRPr="00164C26">
        <w:t>a</w:t>
      </w:r>
    </w:p>
    <w:p w14:paraId="1CD81546" w14:textId="77777777" w:rsidR="003F2FB1" w:rsidRPr="00164C26" w:rsidRDefault="003F2FB1" w:rsidP="003F2FB1"/>
    <w:p w14:paraId="28B4D25B" w14:textId="77777777" w:rsidR="003F2FB1" w:rsidRPr="00407927" w:rsidRDefault="003F2FB1" w:rsidP="00407927">
      <w:pPr>
        <w:pStyle w:val="Nzev"/>
        <w:jc w:val="left"/>
        <w:rPr>
          <w:rStyle w:val="Siln"/>
          <w:rFonts w:eastAsia="Calibri"/>
          <w:b/>
          <w:bCs/>
          <w:spacing w:val="0"/>
          <w:szCs w:val="24"/>
        </w:rPr>
      </w:pPr>
      <w:r w:rsidRPr="00407927">
        <w:rPr>
          <w:rStyle w:val="Siln"/>
          <w:rFonts w:eastAsia="Calibri"/>
          <w:b/>
          <w:bCs/>
          <w:spacing w:val="0"/>
          <w:szCs w:val="24"/>
        </w:rPr>
        <w:t>Vladimír  Suchan</w:t>
      </w:r>
    </w:p>
    <w:p w14:paraId="3BF6C22D" w14:textId="77777777" w:rsidR="003F2FB1" w:rsidRPr="007066CC" w:rsidRDefault="003F2FB1" w:rsidP="003F2FB1">
      <w:pPr>
        <w:rPr>
          <w:rStyle w:val="Siln"/>
          <w:szCs w:val="20"/>
        </w:rPr>
      </w:pPr>
      <w:r w:rsidRPr="00164C26">
        <w:t>IČ</w:t>
      </w:r>
      <w:r>
        <w:t>O</w:t>
      </w:r>
      <w:r w:rsidRPr="00164C26">
        <w:t xml:space="preserve">: </w:t>
      </w:r>
      <w:r>
        <w:t xml:space="preserve">157 17 186 </w:t>
      </w:r>
    </w:p>
    <w:p w14:paraId="04841F61" w14:textId="77777777" w:rsidR="003F2FB1" w:rsidRPr="007066CC" w:rsidRDefault="003F2FB1" w:rsidP="003F2FB1">
      <w:pPr>
        <w:rPr>
          <w:b/>
          <w:bCs/>
          <w:szCs w:val="20"/>
        </w:rPr>
      </w:pPr>
      <w:r>
        <w:t>s  místem podnikání</w:t>
      </w:r>
      <w:r w:rsidRPr="00164C26">
        <w:t xml:space="preserve">:  </w:t>
      </w:r>
      <w:r>
        <w:t xml:space="preserve">Petřín 1113/10, Karlovy Vary, PSČ: 360 01 </w:t>
      </w:r>
    </w:p>
    <w:p w14:paraId="5BB47659" w14:textId="282DEFDB" w:rsidR="003F2FB1" w:rsidRDefault="003F2FB1" w:rsidP="003F2FB1">
      <w:r w:rsidRPr="00164C26">
        <w:t xml:space="preserve">bankovní spojení: </w:t>
      </w:r>
      <w:r w:rsidR="00CB0425" w:rsidRPr="00CB0425">
        <w:rPr>
          <w:highlight w:val="black"/>
        </w:rPr>
        <w:t>XXXXXXXXXXXXXXXXXXXXXXXXXXXXXXXX</w:t>
      </w:r>
      <w:r>
        <w:t xml:space="preserve"> </w:t>
      </w:r>
    </w:p>
    <w:p w14:paraId="352D1152" w14:textId="1ACDD6FD" w:rsidR="003F2FB1" w:rsidRPr="00164C26" w:rsidRDefault="00CB0425" w:rsidP="003F2FB1">
      <w:r>
        <w:t xml:space="preserve">č.ú.: </w:t>
      </w:r>
      <w:r w:rsidRPr="00CB0425">
        <w:rPr>
          <w:highlight w:val="black"/>
        </w:rPr>
        <w:t>XXXXXXXXXXXXXXXXXXXXX</w:t>
      </w:r>
    </w:p>
    <w:p w14:paraId="704854DF" w14:textId="7B6A4B1E" w:rsidR="006A7F62" w:rsidRPr="0003670C" w:rsidRDefault="006A7F62" w:rsidP="000A0265">
      <w:pPr>
        <w:jc w:val="both"/>
        <w:rPr>
          <w:rStyle w:val="Zdraznn"/>
        </w:rPr>
      </w:pP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238117AE"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407927">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271CA3A" w:rsidR="003168B3" w:rsidRPr="0046022D" w:rsidRDefault="00176B63" w:rsidP="003168B3">
      <w:pPr>
        <w:pStyle w:val="Preambule"/>
        <w:ind w:left="993" w:hanging="633"/>
        <w:rPr>
          <w:rFonts w:cs="Arial"/>
          <w:szCs w:val="22"/>
        </w:rPr>
      </w:pPr>
      <w:r>
        <w:rPr>
          <w:rFonts w:cs="Arial"/>
          <w:szCs w:val="22"/>
        </w:rPr>
        <w:t xml:space="preserve">Zastupitelstvo </w:t>
      </w:r>
      <w:r w:rsidR="003168B3" w:rsidRPr="00247A3C">
        <w:rPr>
          <w:rFonts w:cs="Arial"/>
          <w:szCs w:val="22"/>
        </w:rPr>
        <w:t>mě</w:t>
      </w:r>
      <w:r w:rsidR="00407927">
        <w:rPr>
          <w:rFonts w:cs="Arial"/>
          <w:szCs w:val="22"/>
        </w:rPr>
        <w:t>sta Karlo</w:t>
      </w:r>
      <w:r w:rsidR="00AE19A2">
        <w:rPr>
          <w:rFonts w:cs="Arial"/>
          <w:szCs w:val="22"/>
        </w:rPr>
        <w:t xml:space="preserve">vy Vary na jednání dne 04.04.2023 pod bodem č. 25 </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8890A58"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7B8B06FE" w:rsidR="00DF3B9A" w:rsidRPr="0003670C" w:rsidRDefault="000A0265" w:rsidP="000A0265">
      <w:pPr>
        <w:pStyle w:val="Odstavecseseznamem"/>
        <w:jc w:val="both"/>
      </w:pPr>
      <w:r w:rsidRPr="0003670C">
        <w:t>Předmětem této smlouvy je závazek města poskytnout příje</w:t>
      </w:r>
      <w:r w:rsidR="003F2FB1">
        <w:t>mc</w:t>
      </w:r>
      <w:r w:rsidR="00FC4DA4">
        <w:t xml:space="preserve">i neinvestiční dotaci ve výši </w:t>
      </w:r>
      <w:r w:rsidR="00FC4DA4">
        <w:rPr>
          <w:b/>
          <w:i/>
        </w:rPr>
        <w:t>15</w:t>
      </w:r>
      <w:r w:rsidR="003F2FB1" w:rsidRPr="003F2FB1">
        <w:rPr>
          <w:b/>
          <w:i/>
        </w:rPr>
        <w:t>0.000</w:t>
      </w:r>
      <w:r w:rsidR="00A71539">
        <w:rPr>
          <w:b/>
          <w:i/>
        </w:rPr>
        <w:t xml:space="preserve"> Kč </w:t>
      </w:r>
      <w:r w:rsidRPr="003168B3">
        <w:rPr>
          <w:b/>
          <w:i/>
        </w:rPr>
        <w:t>(</w:t>
      </w:r>
      <w:r w:rsidR="00A71539">
        <w:rPr>
          <w:b/>
          <w:i/>
        </w:rPr>
        <w:t xml:space="preserve">slovy: </w:t>
      </w:r>
      <w:r w:rsidR="00AE19A2">
        <w:rPr>
          <w:b/>
          <w:i/>
        </w:rPr>
        <w:t xml:space="preserve"> j</w:t>
      </w:r>
      <w:r w:rsidR="003F2FB1">
        <w:rPr>
          <w:b/>
          <w:i/>
        </w:rPr>
        <w:t xml:space="preserve">edno sto </w:t>
      </w:r>
      <w:r w:rsidR="00FC4DA4">
        <w:rPr>
          <w:b/>
          <w:i/>
        </w:rPr>
        <w:t xml:space="preserve">padesát </w:t>
      </w:r>
      <w:r w:rsidR="00407927">
        <w:rPr>
          <w:b/>
          <w:i/>
        </w:rPr>
        <w:t xml:space="preserve"> </w:t>
      </w:r>
      <w:r w:rsidR="003F2FB1">
        <w:rPr>
          <w:b/>
          <w:i/>
        </w:rPr>
        <w:t xml:space="preserve">tisíc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946BDB3" w14:textId="2E2ECC8E" w:rsidR="003F2FB1" w:rsidRDefault="003F2FB1" w:rsidP="003F2FB1">
      <w:pPr>
        <w:pStyle w:val="Odrky"/>
        <w:ind w:left="993" w:hanging="284"/>
        <w:rPr>
          <w:rFonts w:cs="Arial"/>
          <w:b/>
          <w:i/>
          <w:szCs w:val="22"/>
        </w:rPr>
      </w:pPr>
      <w:r>
        <w:rPr>
          <w:rFonts w:cs="Arial"/>
          <w:b/>
          <w:i/>
          <w:szCs w:val="22"/>
        </w:rPr>
        <w:t>Úhrady nákladů spojených s projektem „Program kulturních akc</w:t>
      </w:r>
      <w:r w:rsidR="00407927">
        <w:rPr>
          <w:rFonts w:cs="Arial"/>
          <w:b/>
          <w:i/>
          <w:szCs w:val="22"/>
        </w:rPr>
        <w:t>í v Karlových Varech v roce 2023</w:t>
      </w:r>
      <w:r>
        <w:rPr>
          <w:rFonts w:cs="Arial"/>
          <w:b/>
          <w:i/>
          <w:szCs w:val="22"/>
        </w:rPr>
        <w:t>“.</w:t>
      </w:r>
    </w:p>
    <w:p w14:paraId="05CBB50A" w14:textId="43EE2B0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1979C1AA" w:rsidR="000A0265" w:rsidRPr="00176B63" w:rsidRDefault="006A7F62" w:rsidP="00176B63">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0E9FDF40"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F2FB1">
        <w:rPr>
          <w:b/>
        </w:rPr>
        <w:t xml:space="preserve">  15.12.</w:t>
      </w:r>
      <w:r w:rsidRPr="003168B3">
        <w:rPr>
          <w:b/>
        </w:rPr>
        <w:t>20</w:t>
      </w:r>
      <w:r w:rsidR="00407927">
        <w:rPr>
          <w:b/>
        </w:rPr>
        <w:t>23</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33CFF6BF" w14:textId="6D573903" w:rsidR="006A7F62" w:rsidRDefault="000A0265" w:rsidP="006A7F62">
      <w:pPr>
        <w:pStyle w:val="Odstavce"/>
      </w:pPr>
      <w:bookmarkStart w:id="4" w:name="_Ref219787870"/>
      <w:r w:rsidRPr="0003670C">
        <w:t>Tranše</w:t>
      </w:r>
      <w:bookmarkEnd w:id="4"/>
    </w:p>
    <w:p w14:paraId="44DD5964" w14:textId="427416AF" w:rsidR="006F0849" w:rsidRPr="0003670C" w:rsidRDefault="006F0849" w:rsidP="006F0849">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AE19A2">
        <w:t>1</w:t>
      </w:r>
      <w:r>
        <w:fldChar w:fldCharType="end"/>
      </w:r>
      <w:r w:rsidRPr="0003670C">
        <w:t xml:space="preserve">. odst. </w:t>
      </w:r>
      <w:r>
        <w:fldChar w:fldCharType="begin"/>
      </w:r>
      <w:r>
        <w:instrText xml:space="preserve"> REF _Ref219783212 \r \h  \* MERGEFORMAT </w:instrText>
      </w:r>
      <w:r>
        <w:fldChar w:fldCharType="separate"/>
      </w:r>
      <w:r w:rsidR="00AE19A2">
        <w:t>1.1</w:t>
      </w:r>
      <w:r>
        <w:fldChar w:fldCharType="end"/>
      </w:r>
      <w:r w:rsidRPr="0003670C">
        <w:t>. této smlouvy poskytne příjemci dle roz</w:t>
      </w:r>
      <w:r w:rsidR="00176B63">
        <w:t xml:space="preserve">hodnutí Zastupitelstva </w:t>
      </w:r>
      <w:r>
        <w:t xml:space="preserve">města Karlovy Vary </w:t>
      </w:r>
      <w:r w:rsidR="00AE19A2">
        <w:t>ze dne  04.04.2023</w:t>
      </w:r>
      <w:r w:rsidRPr="0003670C">
        <w:t>, a to převod</w:t>
      </w:r>
      <w:r>
        <w:t xml:space="preserve">em </w:t>
      </w:r>
      <w:r w:rsidR="003F2FB1">
        <w:t>na účet p</w:t>
      </w:r>
      <w:r w:rsidR="00CB0425">
        <w:t xml:space="preserve">říjemce č. </w:t>
      </w:r>
      <w:r w:rsidR="00CB0425" w:rsidRPr="00CB0425">
        <w:rPr>
          <w:highlight w:val="black"/>
        </w:rPr>
        <w:t>XXXXXXXXXXXXXXXXXXXXXXXXXXXXXXXXXXXXXXXXXX</w:t>
      </w:r>
      <w:r w:rsidRPr="00CB0425">
        <w:rPr>
          <w:highlight w:val="black"/>
        </w:rPr>
        <w:t>,</w:t>
      </w:r>
      <w:r w:rsidRPr="0003670C">
        <w:t xml:space="preserve"> a.</w:t>
      </w:r>
      <w:r w:rsidR="00176B63">
        <w:t xml:space="preserve">s., </w:t>
      </w:r>
      <w:r>
        <w:t xml:space="preserve">a to </w:t>
      </w:r>
      <w:r w:rsidRPr="0003670C">
        <w:t>ve splátkách dle následujícího splátkového kalendáře:</w:t>
      </w:r>
    </w:p>
    <w:p w14:paraId="494CB125" w14:textId="5A61C33A" w:rsidR="003F2FB1" w:rsidRPr="00E11456" w:rsidRDefault="003F2FB1" w:rsidP="003F2FB1">
      <w:pPr>
        <w:jc w:val="both"/>
      </w:pPr>
    </w:p>
    <w:p w14:paraId="64C55B8E" w14:textId="014906A2" w:rsidR="003F2FB1" w:rsidRDefault="003F2FB1" w:rsidP="00856517">
      <w:pPr>
        <w:numPr>
          <w:ilvl w:val="0"/>
          <w:numId w:val="9"/>
        </w:numPr>
        <w:ind w:left="1134" w:hanging="425"/>
        <w:jc w:val="both"/>
      </w:pPr>
      <w:r w:rsidRPr="00E11456">
        <w:t xml:space="preserve">50% z Dotace, tj. </w:t>
      </w:r>
      <w:r w:rsidR="00AE19A2">
        <w:rPr>
          <w:b/>
          <w:i/>
        </w:rPr>
        <w:t xml:space="preserve"> 75.000 Kč (slovy: sedmdesát pět</w:t>
      </w:r>
      <w:r w:rsidRPr="003F2FB1">
        <w:rPr>
          <w:b/>
          <w:i/>
        </w:rPr>
        <w:t xml:space="preserve"> tisíc korun českých</w:t>
      </w:r>
      <w:r w:rsidRPr="00E11456">
        <w:t>) do 14 dnů ode dne</w:t>
      </w:r>
      <w:r>
        <w:t xml:space="preserve"> účinnosti této smlouvy; </w:t>
      </w:r>
      <w:r w:rsidRPr="00E11456">
        <w:t xml:space="preserve"> </w:t>
      </w:r>
    </w:p>
    <w:p w14:paraId="4AF35BC1" w14:textId="47994253" w:rsidR="003F2FB1" w:rsidRPr="003F2FB1" w:rsidRDefault="003F2FB1" w:rsidP="003F2FB1">
      <w:pPr>
        <w:numPr>
          <w:ilvl w:val="0"/>
          <w:numId w:val="9"/>
        </w:numPr>
        <w:ind w:left="1134" w:hanging="425"/>
        <w:jc w:val="both"/>
      </w:pPr>
      <w:r>
        <w:t>z</w:t>
      </w:r>
      <w:r w:rsidRPr="00E11456">
        <w:t xml:space="preserve">bylých 50% z Dotace, tj. </w:t>
      </w:r>
      <w:r w:rsidR="00AE19A2">
        <w:rPr>
          <w:b/>
          <w:i/>
        </w:rPr>
        <w:t>75.000 Kč (slovy: sedmdesát pět</w:t>
      </w:r>
      <w:r>
        <w:rPr>
          <w:b/>
          <w:i/>
        </w:rPr>
        <w:t xml:space="preserve"> tisíc </w:t>
      </w:r>
      <w:r w:rsidRPr="00917E46">
        <w:rPr>
          <w:b/>
          <w:i/>
        </w:rPr>
        <w:t>korun</w:t>
      </w:r>
      <w:r>
        <w:rPr>
          <w:b/>
          <w:i/>
        </w:rPr>
        <w:t xml:space="preserve"> </w:t>
      </w:r>
      <w:r w:rsidRPr="00917E46">
        <w:rPr>
          <w:b/>
          <w:i/>
        </w:rPr>
        <w:t>českých)</w:t>
      </w:r>
    </w:p>
    <w:p w14:paraId="292E2F17" w14:textId="77777777" w:rsidR="003F2FB1" w:rsidRDefault="003F2FB1" w:rsidP="003F2FB1">
      <w:pPr>
        <w:ind w:left="1134"/>
        <w:jc w:val="both"/>
      </w:pPr>
      <w:r w:rsidRPr="0003670C">
        <w:t>do 14 dnů (nejpozději však do 20.12.20</w:t>
      </w:r>
      <w:r>
        <w:t>22</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604B27CA" w14:textId="77777777" w:rsidR="006F0849" w:rsidRPr="0003670C" w:rsidRDefault="006F0849" w:rsidP="006F0849">
      <w:pPr>
        <w:ind w:left="709"/>
        <w:jc w:val="both"/>
      </w:pPr>
    </w:p>
    <w:p w14:paraId="4D29ADC4" w14:textId="35126690" w:rsidR="006F0849" w:rsidRPr="0003670C" w:rsidRDefault="006F0849" w:rsidP="00176B63">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5733BFC5"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AE19A2">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249823FF" w:rsidR="003168B3" w:rsidRPr="0003670C" w:rsidRDefault="000A0265" w:rsidP="00176B63">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w:t>
      </w:r>
      <w:r w:rsidRPr="0003670C">
        <w:lastRenderedPageBreak/>
        <w:t xml:space="preserve">Dotace dle článku </w:t>
      </w:r>
      <w:r>
        <w:fldChar w:fldCharType="begin"/>
      </w:r>
      <w:r>
        <w:instrText xml:space="preserve"> REF _Ref219783204 \r \h  \* MERGEFORMAT </w:instrText>
      </w:r>
      <w:r>
        <w:fldChar w:fldCharType="separate"/>
      </w:r>
      <w:r w:rsidR="00AE19A2">
        <w:t>1</w:t>
      </w:r>
      <w:r>
        <w:fldChar w:fldCharType="end"/>
      </w:r>
      <w:r w:rsidRPr="0003670C">
        <w:t xml:space="preserve">. odst. </w:t>
      </w:r>
      <w:r>
        <w:fldChar w:fldCharType="begin"/>
      </w:r>
      <w:r>
        <w:instrText xml:space="preserve"> REF _Ref219783212 \r \h  \* MERGEFORMAT </w:instrText>
      </w:r>
      <w:r>
        <w:fldChar w:fldCharType="separate"/>
      </w:r>
      <w:r w:rsidR="00AE19A2">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724993FE"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AE19A2">
        <w:t>1</w:t>
      </w:r>
      <w:r>
        <w:fldChar w:fldCharType="end"/>
      </w:r>
      <w:r w:rsidRPr="0003670C">
        <w:t xml:space="preserve">. odst. </w:t>
      </w:r>
      <w:r>
        <w:fldChar w:fldCharType="begin"/>
      </w:r>
      <w:r>
        <w:instrText xml:space="preserve"> REF _Ref219783212 \r \h  \* MERGEFORMAT </w:instrText>
      </w:r>
      <w:r>
        <w:fldChar w:fldCharType="separate"/>
      </w:r>
      <w:r w:rsidR="00AE19A2">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AE19A2">
        <w:t>1</w:t>
      </w:r>
      <w:r>
        <w:fldChar w:fldCharType="end"/>
      </w:r>
      <w:r w:rsidRPr="0003670C">
        <w:t xml:space="preserve">. odst. </w:t>
      </w:r>
      <w:r>
        <w:fldChar w:fldCharType="begin"/>
      </w:r>
      <w:r>
        <w:instrText xml:space="preserve"> REF _Ref219783738 \r \h  \* MERGEFORMAT </w:instrText>
      </w:r>
      <w:r>
        <w:fldChar w:fldCharType="separate"/>
      </w:r>
      <w:r w:rsidR="00AE19A2">
        <w:t>1.2</w:t>
      </w:r>
      <w:r>
        <w:fldChar w:fldCharType="end"/>
      </w:r>
      <w:r w:rsidRPr="0003670C">
        <w:t>. této smlouvy.</w:t>
      </w:r>
      <w:bookmarkStart w:id="8" w:name="_Ref220925695"/>
    </w:p>
    <w:p w14:paraId="1A9DF165" w14:textId="63C5E3EA" w:rsidR="006F0849" w:rsidRDefault="006F0849" w:rsidP="000731F9">
      <w:pPr>
        <w:pStyle w:val="Odstavecseseznamem"/>
        <w:jc w:val="both"/>
      </w:pPr>
    </w:p>
    <w:p w14:paraId="05ACEEB3" w14:textId="78D4E635" w:rsidR="003168B3" w:rsidRPr="003F2FB1" w:rsidRDefault="006F0849" w:rsidP="00176B63">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407927">
        <w:rPr>
          <w:b/>
        </w:rPr>
        <w:t>3</w:t>
      </w:r>
      <w:r w:rsidRPr="00EA5C4F">
        <w:rPr>
          <w:b/>
        </w:rPr>
        <w:t xml:space="preserve"> až </w:t>
      </w:r>
      <w:r w:rsidR="003F2FB1" w:rsidRPr="003F2FB1">
        <w:rPr>
          <w:b/>
        </w:rPr>
        <w:t>15.12.</w:t>
      </w:r>
      <w:r w:rsidR="00407927">
        <w:rPr>
          <w:b/>
        </w:rPr>
        <w:t>2023</w:t>
      </w:r>
      <w:r w:rsidRPr="003F2FB1">
        <w:rPr>
          <w:b/>
        </w:rPr>
        <w:t>.</w:t>
      </w:r>
    </w:p>
    <w:p w14:paraId="1195D7CA" w14:textId="451B78B1" w:rsidR="000A0265" w:rsidRPr="003F2FB1" w:rsidRDefault="000A0265" w:rsidP="000A0265">
      <w:pPr>
        <w:pStyle w:val="Odstavce"/>
      </w:pPr>
      <w:r w:rsidRPr="003F2FB1">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14235587"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3F2FB1">
        <w:rPr>
          <w:rFonts w:cs="Arial"/>
          <w:b/>
          <w:szCs w:val="22"/>
        </w:rPr>
        <w:t>do 15.12</w:t>
      </w:r>
      <w:r w:rsidR="00407927">
        <w:rPr>
          <w:rFonts w:cs="Arial"/>
          <w:b/>
          <w:szCs w:val="22"/>
        </w:rPr>
        <w:t>. 2023</w:t>
      </w:r>
      <w:r w:rsidR="00A011A1">
        <w:rPr>
          <w:rFonts w:cs="Arial"/>
          <w:b/>
          <w:szCs w:val="22"/>
        </w:rPr>
        <w:t xml:space="preserve">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lastRenderedPageBreak/>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4E8B02B" w:rsidR="000A0265" w:rsidRPr="0003670C" w:rsidRDefault="000A0265" w:rsidP="000A0265">
      <w:pPr>
        <w:pStyle w:val="Odstavce"/>
      </w:pPr>
      <w:r w:rsidRPr="0003670C">
        <w:t>Umožnění kontroly</w:t>
      </w:r>
      <w:bookmarkEnd w:id="9"/>
      <w:r w:rsidRPr="0003670C">
        <w:t xml:space="preserve"> </w:t>
      </w:r>
      <w:r w:rsidRPr="0003670C">
        <w:tab/>
      </w:r>
    </w:p>
    <w:p w14:paraId="7A56BA92" w14:textId="223A857F"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AE19A2">
        <w:t>1</w:t>
      </w:r>
      <w:r>
        <w:fldChar w:fldCharType="end"/>
      </w:r>
      <w:r w:rsidRPr="0003670C">
        <w:t xml:space="preserve">. odst. </w:t>
      </w:r>
      <w:r>
        <w:fldChar w:fldCharType="begin"/>
      </w:r>
      <w:r>
        <w:instrText xml:space="preserve"> REF _Ref219783212 \r \h  \* MERGEFORMAT </w:instrText>
      </w:r>
      <w:r>
        <w:fldChar w:fldCharType="separate"/>
      </w:r>
      <w:r w:rsidR="00AE19A2">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AE19A2">
        <w:t>2.2</w:t>
      </w:r>
      <w:r>
        <w:fldChar w:fldCharType="end"/>
      </w:r>
      <w:r w:rsidRPr="0003670C">
        <w:t xml:space="preserve">., </w:t>
      </w:r>
      <w:r>
        <w:fldChar w:fldCharType="begin"/>
      </w:r>
      <w:r>
        <w:instrText xml:space="preserve"> REF _Ref219786463 \r \h  \* MERGEFORMAT </w:instrText>
      </w:r>
      <w:r>
        <w:fldChar w:fldCharType="separate"/>
      </w:r>
      <w:r w:rsidR="00AE19A2">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76AD1A8" w:rsidR="005F175F" w:rsidRPr="00176B63" w:rsidRDefault="000A0265" w:rsidP="00176B63">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lastRenderedPageBreak/>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06C669E" w:rsidR="005F175F" w:rsidRDefault="005F175F" w:rsidP="00176B63">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27417E14" w:rsidR="00DF3B9A" w:rsidRDefault="00DF3B9A" w:rsidP="00DF3B9A">
      <w:pPr>
        <w:pStyle w:val="Odstavecseseznamem10"/>
        <w:ind w:left="0"/>
        <w:rPr>
          <w:rFonts w:cs="Arial"/>
          <w:szCs w:val="22"/>
        </w:rPr>
      </w:pPr>
    </w:p>
    <w:p w14:paraId="58F41239" w14:textId="77777777" w:rsidR="003F2FB1" w:rsidRDefault="003F2FB1" w:rsidP="003F2FB1">
      <w:pPr>
        <w:numPr>
          <w:ilvl w:val="0"/>
          <w:numId w:val="16"/>
        </w:numPr>
        <w:jc w:val="both"/>
        <w:rPr>
          <w:b/>
          <w:i/>
        </w:rPr>
      </w:pPr>
      <w:r>
        <w:rPr>
          <w:b/>
          <w:i/>
        </w:rPr>
        <w:t xml:space="preserve">tištěnou prezentací – plakáty </w:t>
      </w:r>
    </w:p>
    <w:p w14:paraId="266BFD62" w14:textId="77777777" w:rsidR="003F2FB1" w:rsidRDefault="003F2FB1" w:rsidP="003F2FB1">
      <w:pPr>
        <w:numPr>
          <w:ilvl w:val="0"/>
          <w:numId w:val="16"/>
        </w:numPr>
        <w:jc w:val="both"/>
        <w:rPr>
          <w:b/>
          <w:i/>
        </w:rPr>
      </w:pPr>
      <w:r>
        <w:rPr>
          <w:b/>
          <w:i/>
        </w:rPr>
        <w:t>vyvěšením loga města (dle čl. II., odst. 3. „pravidel publicity“)</w:t>
      </w:r>
    </w:p>
    <w:p w14:paraId="51AD04F7" w14:textId="10B14A6F" w:rsidR="00E6192A" w:rsidRDefault="00E6192A" w:rsidP="003F2FB1">
      <w:pPr>
        <w:pStyle w:val="Odstavecseseznamem10"/>
        <w:ind w:left="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2439513" w14:textId="0D2ACAE8" w:rsidR="005B054D" w:rsidRPr="0003670C" w:rsidRDefault="000A0265" w:rsidP="00176B63">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75BA9CB4" w14:textId="77777777" w:rsidR="005B054D" w:rsidRPr="00495D17" w:rsidRDefault="005B054D" w:rsidP="00176B63">
      <w:pPr>
        <w:pStyle w:val="Odstavce"/>
        <w:numPr>
          <w:ilvl w:val="0"/>
          <w:numId w:val="19"/>
        </w:numPr>
        <w:ind w:hanging="196"/>
      </w:pPr>
      <w:r w:rsidRPr="00495D17">
        <w:lastRenderedPageBreak/>
        <w:t>Ukončení smlouvy</w:t>
      </w:r>
    </w:p>
    <w:p w14:paraId="131AA0B1" w14:textId="77777777" w:rsidR="005B054D" w:rsidRDefault="005B054D" w:rsidP="005B054D">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F935979" w14:textId="77777777" w:rsidR="005B054D" w:rsidRDefault="005B054D" w:rsidP="005B054D">
      <w:pPr>
        <w:pStyle w:val="Odstavecseseznamem"/>
        <w:numPr>
          <w:ilvl w:val="2"/>
          <w:numId w:val="21"/>
        </w:numPr>
        <w:ind w:hanging="709"/>
        <w:jc w:val="both"/>
      </w:pPr>
      <w:r>
        <w:t>Poskytovatel může smlouvu vypovědět jak před proplacením, tak i po proplacení dotace.</w:t>
      </w:r>
    </w:p>
    <w:p w14:paraId="52DC797B" w14:textId="77777777" w:rsidR="005B054D" w:rsidRDefault="005B054D" w:rsidP="005B054D">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6F2D4DB4" w14:textId="77777777" w:rsidR="005B054D" w:rsidRDefault="005B054D" w:rsidP="005B054D">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80AF36B" w14:textId="77777777" w:rsidR="005B054D" w:rsidRDefault="005B054D" w:rsidP="005B054D">
      <w:pPr>
        <w:pStyle w:val="Odstavecseseznamem"/>
        <w:numPr>
          <w:ilvl w:val="0"/>
          <w:numId w:val="10"/>
        </w:numPr>
        <w:ind w:left="993" w:hanging="284"/>
        <w:jc w:val="both"/>
      </w:pPr>
      <w:r>
        <w:t>příjemce uvedl nepravdivé, neúplné nebo zkreslené údaje, na které se váže uzavření této smlouvy,</w:t>
      </w:r>
    </w:p>
    <w:p w14:paraId="1729219F" w14:textId="77777777" w:rsidR="005B054D" w:rsidRDefault="005B054D" w:rsidP="005B054D">
      <w:pPr>
        <w:pStyle w:val="Odstavecseseznamem"/>
        <w:numPr>
          <w:ilvl w:val="0"/>
          <w:numId w:val="10"/>
        </w:numPr>
        <w:ind w:left="993" w:hanging="284"/>
        <w:jc w:val="both"/>
      </w:pPr>
      <w:r>
        <w:t>opakovaně neplní povinnosti stanovené smlouvou, i když byl k nápravě vyzván poskytovatelem.</w:t>
      </w:r>
    </w:p>
    <w:p w14:paraId="1FFB8AC2" w14:textId="77777777" w:rsidR="005B054D" w:rsidRDefault="005B054D" w:rsidP="005B054D">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1006FE95" w14:textId="29ABA37B" w:rsidR="005B054D" w:rsidRDefault="005B054D" w:rsidP="005B054D">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CB0425">
        <w:t xml:space="preserve">účet města č. </w:t>
      </w:r>
      <w:r w:rsidR="00CB0425" w:rsidRPr="00CB0425">
        <w:rPr>
          <w:highlight w:val="black"/>
        </w:rPr>
        <w:t>XXXXXXXXXXXXXXXXXXXXXXXXXXXXXXXXXXXXXXX</w:t>
      </w:r>
      <w:r w:rsidRPr="00CB0425">
        <w:rPr>
          <w:highlight w:val="black"/>
        </w:rPr>
        <w:t>,</w:t>
      </w:r>
      <w:r>
        <w:t xml:space="preserve">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7616641" w14:textId="77777777" w:rsidR="005B054D" w:rsidRDefault="005B054D" w:rsidP="005B054D">
      <w:pPr>
        <w:pStyle w:val="Odstavecseseznamem"/>
        <w:numPr>
          <w:ilvl w:val="2"/>
          <w:numId w:val="15"/>
        </w:numPr>
        <w:ind w:left="709" w:hanging="709"/>
        <w:jc w:val="both"/>
      </w:pPr>
      <w:r>
        <w:t>Výpověď smlouvy musí být učiněna písemně a musí být odůvodněna.</w:t>
      </w:r>
    </w:p>
    <w:p w14:paraId="6E9CBA6E" w14:textId="77777777" w:rsidR="005B054D" w:rsidRDefault="005B054D" w:rsidP="005B054D">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DA900AE" w14:textId="77777777" w:rsidR="005B054D" w:rsidRDefault="005B054D" w:rsidP="005B054D">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78BCA49" w14:textId="4671E371" w:rsidR="005B054D" w:rsidRDefault="005B054D" w:rsidP="005B054D">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CB0425">
        <w:rPr>
          <w:b/>
          <w:i/>
        </w:rPr>
        <w:t xml:space="preserve">č. </w:t>
      </w:r>
      <w:r w:rsidR="00CB0425" w:rsidRPr="00CB0425">
        <w:rPr>
          <w:b/>
          <w:i/>
          <w:highlight w:val="black"/>
        </w:rPr>
        <w:t>XXXXXXXXXXXXXXXXXXXXXXXXXXXXXXXXXXXXXXXXXX</w:t>
      </w:r>
      <w:r w:rsidRPr="00920F1D">
        <w:t>,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38DC1967" w14:textId="77777777" w:rsidR="005B054D" w:rsidRDefault="005B054D" w:rsidP="005B054D">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6EC757D0" w14:textId="77777777" w:rsidR="005B054D" w:rsidRDefault="005B054D" w:rsidP="005B054D">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3FE90362" w:rsidR="00CB7489" w:rsidRDefault="005B054D" w:rsidP="005B054D">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33AE86" w14:textId="64709F05" w:rsidR="00176B63" w:rsidRDefault="00176B63" w:rsidP="00176B63">
      <w:pPr>
        <w:jc w:val="both"/>
      </w:pPr>
    </w:p>
    <w:p w14:paraId="4F917049" w14:textId="1629DA3C" w:rsidR="00176B63" w:rsidRDefault="00176B63" w:rsidP="00176B63">
      <w:pPr>
        <w:jc w:val="both"/>
      </w:pPr>
    </w:p>
    <w:p w14:paraId="5EA5E49F" w14:textId="7FA52011" w:rsidR="003F2FB1" w:rsidRDefault="003F2FB1" w:rsidP="00176B63">
      <w:pPr>
        <w:jc w:val="both"/>
      </w:pPr>
    </w:p>
    <w:p w14:paraId="7CCC2302" w14:textId="77777777" w:rsidR="003F2FB1" w:rsidRPr="0003670C" w:rsidRDefault="003F2FB1" w:rsidP="00176B63">
      <w:pPr>
        <w:jc w:val="both"/>
      </w:pPr>
    </w:p>
    <w:p w14:paraId="1C54F48D" w14:textId="5C3EE102" w:rsidR="000A0265" w:rsidRPr="0003670C" w:rsidRDefault="000A0265" w:rsidP="005B054D">
      <w:pPr>
        <w:pStyle w:val="Odstavce"/>
        <w:numPr>
          <w:ilvl w:val="1"/>
          <w:numId w:val="23"/>
        </w:numPr>
      </w:pPr>
      <w:r w:rsidRPr="0003670C">
        <w:lastRenderedPageBreak/>
        <w:t>Smluvní pokuta</w:t>
      </w:r>
    </w:p>
    <w:p w14:paraId="111940E5" w14:textId="0B73EAEC" w:rsidR="00664AB6" w:rsidRPr="0003670C" w:rsidRDefault="000A0265" w:rsidP="00176B6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2163C8A" w:rsidR="000A0265" w:rsidRPr="0003670C" w:rsidRDefault="000A0265" w:rsidP="000A0265">
      <w:pPr>
        <w:pStyle w:val="Odstavecseseznamem"/>
        <w:jc w:val="both"/>
        <w:rPr>
          <w:snapToGrid w:val="0"/>
        </w:rPr>
      </w:pPr>
      <w:r w:rsidRPr="0003670C">
        <w:rPr>
          <w:snapToGrid w:val="0"/>
        </w:rPr>
        <w:t>Ke dni podpisu Smlouvy je:</w:t>
      </w:r>
      <w:bookmarkEnd w:id="10"/>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0CAC9594" w:rsidR="000A0265" w:rsidRPr="00DF3B9A" w:rsidRDefault="000A0265" w:rsidP="000A0265">
      <w:pPr>
        <w:widowControl w:val="0"/>
        <w:ind w:left="1701" w:hanging="708"/>
        <w:jc w:val="both"/>
        <w:rPr>
          <w:bCs/>
          <w:snapToGrid w:val="0"/>
        </w:rPr>
      </w:pPr>
      <w:r w:rsidRPr="00DF3B9A">
        <w:rPr>
          <w:bCs/>
          <w:snapToGrid w:val="0"/>
        </w:rPr>
        <w:t>Moskevská 20</w:t>
      </w:r>
      <w:r w:rsidR="00407927">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18B195EF"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9CDA5FE" w14:textId="77777777" w:rsidR="003F2FB1" w:rsidRDefault="003F2FB1" w:rsidP="003F2FB1"/>
    <w:p w14:paraId="3B7A0B6E" w14:textId="2857FC8D" w:rsidR="003F2FB1" w:rsidRDefault="003F2FB1" w:rsidP="003F2FB1">
      <w:r>
        <w:t xml:space="preserve">                  Vladimír Suchan</w:t>
      </w:r>
    </w:p>
    <w:p w14:paraId="54155F10" w14:textId="77777777" w:rsidR="003F2FB1" w:rsidRPr="00E43109" w:rsidRDefault="003F2FB1" w:rsidP="003F2FB1">
      <w:r>
        <w:tab/>
        <w:t xml:space="preserve">      Petřín 1113/10, Karlovy  Vary, PSČ: 360 01   </w:t>
      </w:r>
    </w:p>
    <w:p w14:paraId="39A99674" w14:textId="4E5B7A1B" w:rsidR="000A0265" w:rsidRPr="003F2FB1" w:rsidRDefault="000A0265" w:rsidP="003F2FB1">
      <w:pPr>
        <w:jc w:val="both"/>
      </w:pPr>
    </w:p>
    <w:p w14:paraId="39FDA47A" w14:textId="77777777" w:rsidR="000A0265" w:rsidRPr="0003670C" w:rsidRDefault="000A0265" w:rsidP="000A0265">
      <w:pPr>
        <w:pStyle w:val="Odstavce"/>
      </w:pPr>
      <w:r w:rsidRPr="0003670C">
        <w:t>Doručování městu</w:t>
      </w:r>
    </w:p>
    <w:p w14:paraId="41D0DFCD" w14:textId="67584BC5" w:rsidR="005F175F" w:rsidRPr="0003670C" w:rsidRDefault="000A0265" w:rsidP="00176B63">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7AB7A670" w:rsidR="000A0265" w:rsidRPr="00664AB6" w:rsidRDefault="000A0265" w:rsidP="000A0265">
      <w:pPr>
        <w:pStyle w:val="Odstavecseseznamem"/>
        <w:jc w:val="both"/>
      </w:pPr>
      <w:r w:rsidRPr="0003670C">
        <w:t>Tat</w:t>
      </w:r>
      <w:r w:rsidR="00FC7D24">
        <w:t>o smlouva je vyhotovena ve dvou</w:t>
      </w:r>
      <w:r w:rsidRPr="0003670C">
        <w:t xml:space="preserve"> stejno</w:t>
      </w:r>
      <w:r w:rsidR="00FC7D24">
        <w:t xml:space="preserve">pisech, z nichž město obdrží jeden stejnopis </w:t>
      </w:r>
      <w:r w:rsidRPr="0003670C">
        <w:t>a příjemce jeden stejnopis. Každé vyhot</w:t>
      </w:r>
      <w:r w:rsidR="00664AB6">
        <w:t>ovení má právní sílu originálu.</w:t>
      </w:r>
    </w:p>
    <w:p w14:paraId="72120710" w14:textId="77777777" w:rsidR="000A0265" w:rsidRPr="0003670C" w:rsidRDefault="000A0265" w:rsidP="000A0265">
      <w:pPr>
        <w:pStyle w:val="Odstavce"/>
      </w:pPr>
      <w:r w:rsidRPr="0003670C">
        <w:lastRenderedPageBreak/>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777777" w:rsidR="000A0265" w:rsidRPr="0003670C" w:rsidRDefault="000A0265"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C24CF43" w14:textId="3C9283DD" w:rsidR="00176B63" w:rsidRDefault="000A0265" w:rsidP="00176B63">
      <w:pPr>
        <w:pStyle w:val="Odstavecseseznamem"/>
        <w:jc w:val="both"/>
      </w:pPr>
      <w:r w:rsidRPr="0003670C">
        <w:t>T</w:t>
      </w:r>
      <w:r w:rsidR="00176B63">
        <w:t xml:space="preserve">ato smlouva nabývá platnosti dnem podpisu oprávněnými zástupci obou smluvních stran a účinnosti dnem uveřejnění v registru smluv dle zákona č. 340/2015 Sb., o registru smluv, ve znění pozdějších předpisů.  </w:t>
      </w:r>
    </w:p>
    <w:p w14:paraId="6B301D3F" w14:textId="77777777" w:rsidR="00176B63" w:rsidRDefault="00176B63" w:rsidP="00176B63">
      <w:pPr>
        <w:pStyle w:val="Odstavecseseznamem"/>
        <w:jc w:val="both"/>
      </w:pPr>
    </w:p>
    <w:p w14:paraId="2FDEE6E9" w14:textId="77777777" w:rsidR="00176B63" w:rsidRDefault="00176B63" w:rsidP="00176B63">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B8191E4" w:rsidR="00402788" w:rsidRDefault="00402788" w:rsidP="00176B63">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51FD3AA6" w14:textId="41E5E04C" w:rsidR="006F0849" w:rsidRPr="0003670C" w:rsidRDefault="006F0849"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06BA2A47" w:rsidR="00CB7489" w:rsidRDefault="00CB7489" w:rsidP="000A0265">
      <w:pPr>
        <w:pStyle w:val="Odstavecseseznamem"/>
        <w:jc w:val="both"/>
      </w:pP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lastRenderedPageBreak/>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EEE4DC1"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610B3DE7" w:rsidR="000A0265" w:rsidRDefault="00322B6E" w:rsidP="00E6192A">
      <w:pPr>
        <w:tabs>
          <w:tab w:val="left" w:pos="1418"/>
        </w:tabs>
        <w:ind w:left="1418" w:hanging="1418"/>
        <w:jc w:val="both"/>
      </w:pPr>
      <w:r>
        <w:t>Příloha č. 1:</w:t>
      </w:r>
      <w:r>
        <w:tab/>
      </w:r>
      <w:r w:rsidR="00176B63">
        <w:t>Výpis z usnesení Zastupitelstva</w:t>
      </w:r>
      <w:r w:rsidRPr="0046022D">
        <w:t xml:space="preserve"> města Karlovy Vary ze dne </w:t>
      </w:r>
      <w:r w:rsidR="00AE19A2">
        <w:t xml:space="preserve"> 04.04</w:t>
      </w:r>
      <w:r w:rsidR="007B08D9">
        <w:t>.2023</w:t>
      </w:r>
      <w:r w:rsidRPr="0046022D">
        <w:t xml:space="preserve">, pod bodem č. </w:t>
      </w:r>
      <w:r w:rsidR="007B08D9">
        <w:t>25</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240885F3" w:rsidR="000A0265" w:rsidRDefault="000A0265" w:rsidP="000A0265">
      <w:pPr>
        <w:jc w:val="both"/>
        <w:rPr>
          <w:color w:val="000000"/>
        </w:rPr>
      </w:pPr>
      <w:r>
        <w:rPr>
          <w:color w:val="000000"/>
        </w:rPr>
        <w:t xml:space="preserve">V Karlových Varech, dne </w:t>
      </w:r>
      <w:r>
        <w:rPr>
          <w:color w:val="000000"/>
        </w:rPr>
        <w:tab/>
      </w:r>
      <w:r w:rsidR="00CB0425">
        <w:rPr>
          <w:color w:val="000000"/>
        </w:rPr>
        <w:t>02.08.2023</w:t>
      </w:r>
      <w:bookmarkStart w:id="11" w:name="_GoBack"/>
      <w:bookmarkEnd w:id="11"/>
    </w:p>
    <w:p w14:paraId="29F72907" w14:textId="462CB835" w:rsidR="00E6192A" w:rsidRDefault="00E6192A" w:rsidP="000A0265">
      <w:pPr>
        <w:jc w:val="both"/>
        <w:rPr>
          <w:color w:val="000000"/>
        </w:rPr>
      </w:pPr>
    </w:p>
    <w:p w14:paraId="3CA3AB8F" w14:textId="0D8E093E" w:rsidR="00176B63" w:rsidRDefault="00176B63" w:rsidP="000A0265">
      <w:pPr>
        <w:jc w:val="both"/>
        <w:rPr>
          <w:color w:val="000000"/>
        </w:rPr>
      </w:pPr>
    </w:p>
    <w:p w14:paraId="1D0543E7" w14:textId="5707E6B1" w:rsidR="00176B63" w:rsidRDefault="00176B63" w:rsidP="000A0265">
      <w:pPr>
        <w:jc w:val="both"/>
        <w:rPr>
          <w:color w:val="000000"/>
        </w:rPr>
      </w:pPr>
    </w:p>
    <w:p w14:paraId="652A04D7" w14:textId="240B90ED" w:rsidR="00176B63" w:rsidRDefault="00176B63" w:rsidP="000A0265">
      <w:pPr>
        <w:jc w:val="both"/>
        <w:rPr>
          <w:color w:val="000000"/>
        </w:rPr>
      </w:pPr>
    </w:p>
    <w:p w14:paraId="6AC3AD09" w14:textId="77777777" w:rsidR="00176B63" w:rsidRDefault="00176B63"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664D0BAE" w14:textId="77777777" w:rsidR="003F2FB1" w:rsidRPr="00164C26" w:rsidRDefault="003F2FB1" w:rsidP="003F2FB1">
      <w:pPr>
        <w:jc w:val="both"/>
        <w:rPr>
          <w:color w:val="000000"/>
        </w:rPr>
      </w:pPr>
    </w:p>
    <w:p w14:paraId="34C6053A" w14:textId="77777777" w:rsidR="003F2FB1" w:rsidRPr="00164C26" w:rsidRDefault="003F2FB1" w:rsidP="003F2FB1">
      <w:pPr>
        <w:jc w:val="both"/>
        <w:rPr>
          <w:color w:val="000000"/>
        </w:rPr>
      </w:pPr>
    </w:p>
    <w:p w14:paraId="2BC354F1" w14:textId="77777777" w:rsidR="003F2FB1" w:rsidRDefault="003F2FB1" w:rsidP="003F2FB1">
      <w:pPr>
        <w:tabs>
          <w:tab w:val="left" w:pos="284"/>
          <w:tab w:val="left" w:pos="4820"/>
        </w:tabs>
        <w:rPr>
          <w:color w:val="000000"/>
        </w:rPr>
      </w:pPr>
      <w:r>
        <w:rPr>
          <w:color w:val="000000"/>
        </w:rPr>
        <w:t>____________________________</w:t>
      </w:r>
      <w:r>
        <w:rPr>
          <w:color w:val="000000"/>
        </w:rPr>
        <w:tab/>
        <w:t>______________________________</w:t>
      </w:r>
    </w:p>
    <w:p w14:paraId="7F9E7757" w14:textId="77777777" w:rsidR="003F2FB1" w:rsidRDefault="003F2FB1" w:rsidP="003F2FB1">
      <w:pPr>
        <w:tabs>
          <w:tab w:val="left" w:pos="284"/>
          <w:tab w:val="left" w:pos="4820"/>
        </w:tabs>
        <w:rPr>
          <w:color w:val="000000"/>
        </w:rPr>
      </w:pPr>
      <w:r w:rsidRPr="0052200E">
        <w:rPr>
          <w:b/>
          <w:color w:val="000000"/>
        </w:rPr>
        <w:t>Statutární město Karlovy Vary</w:t>
      </w:r>
      <w:r>
        <w:rPr>
          <w:color w:val="000000"/>
        </w:rPr>
        <w:t xml:space="preserve"> </w:t>
      </w:r>
      <w:r>
        <w:rPr>
          <w:color w:val="000000"/>
        </w:rPr>
        <w:tab/>
      </w:r>
      <w:r>
        <w:rPr>
          <w:b/>
          <w:color w:val="000000"/>
        </w:rPr>
        <w:t>Vladimír Suchan</w:t>
      </w:r>
      <w:r>
        <w:rPr>
          <w:color w:val="000000"/>
        </w:rPr>
        <w:tab/>
      </w:r>
    </w:p>
    <w:p w14:paraId="7D5543FB" w14:textId="77777777" w:rsidR="003F2FB1" w:rsidRDefault="003F2FB1" w:rsidP="003F2FB1">
      <w:pPr>
        <w:tabs>
          <w:tab w:val="left" w:pos="284"/>
          <w:tab w:val="left" w:pos="4820"/>
        </w:tabs>
        <w:rPr>
          <w:color w:val="000000"/>
        </w:rPr>
      </w:pPr>
      <w:r>
        <w:rPr>
          <w:color w:val="000000"/>
        </w:rPr>
        <w:t xml:space="preserve">zastoupeno </w:t>
      </w:r>
    </w:p>
    <w:p w14:paraId="4B1DEC4B" w14:textId="77777777" w:rsidR="003F2FB1" w:rsidRDefault="003F2FB1" w:rsidP="003F2FB1">
      <w:pPr>
        <w:tabs>
          <w:tab w:val="left" w:pos="284"/>
          <w:tab w:val="left" w:pos="4820"/>
        </w:tabs>
        <w:rPr>
          <w:color w:val="000000"/>
        </w:rPr>
      </w:pPr>
      <w:r>
        <w:rPr>
          <w:color w:val="000000"/>
        </w:rPr>
        <w:t>Ing. Bc. Františkem Škarydem,</w:t>
      </w:r>
      <w:r>
        <w:rPr>
          <w:color w:val="000000"/>
        </w:rPr>
        <w:tab/>
      </w:r>
    </w:p>
    <w:p w14:paraId="55FED9AE" w14:textId="77777777" w:rsidR="003F2FB1" w:rsidRDefault="003F2FB1" w:rsidP="003F2FB1">
      <w:pPr>
        <w:tabs>
          <w:tab w:val="left" w:pos="284"/>
          <w:tab w:val="left" w:pos="4820"/>
        </w:tabs>
        <w:rPr>
          <w:color w:val="000000"/>
        </w:rPr>
      </w:pPr>
      <w:r>
        <w:rPr>
          <w:color w:val="000000"/>
        </w:rPr>
        <w:t>vedoucím odboru kultury, školství a</w:t>
      </w:r>
    </w:p>
    <w:p w14:paraId="2CF1B949" w14:textId="77777777" w:rsidR="003F2FB1" w:rsidRDefault="003F2FB1" w:rsidP="003F2FB1">
      <w:pPr>
        <w:tabs>
          <w:tab w:val="left" w:pos="284"/>
          <w:tab w:val="left" w:pos="4820"/>
        </w:tabs>
        <w:rPr>
          <w:color w:val="000000"/>
        </w:rPr>
      </w:pPr>
      <w:r>
        <w:rPr>
          <w:color w:val="000000"/>
        </w:rPr>
        <w:t xml:space="preserve">tělovýchovy </w:t>
      </w:r>
      <w:r>
        <w:rPr>
          <w:color w:val="000000"/>
        </w:rPr>
        <w:tab/>
      </w: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1B0907" w:rsidRDefault="001B0907">
      <w:r>
        <w:separator/>
      </w:r>
    </w:p>
  </w:endnote>
  <w:endnote w:type="continuationSeparator" w:id="0">
    <w:p w14:paraId="277A2DA2" w14:textId="77777777" w:rsidR="001B0907" w:rsidRDefault="001B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698E733E" w:rsidR="001B0907" w:rsidRPr="00E36D31" w:rsidRDefault="001B0907">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CB0425">
      <w:rPr>
        <w:noProof/>
        <w:sz w:val="20"/>
        <w:szCs w:val="20"/>
      </w:rPr>
      <w:t>10</w:t>
    </w:r>
    <w:r w:rsidRPr="00E36D31">
      <w:rPr>
        <w:sz w:val="20"/>
        <w:szCs w:val="20"/>
      </w:rPr>
      <w:fldChar w:fldCharType="end"/>
    </w:r>
  </w:p>
  <w:p w14:paraId="308009B0" w14:textId="77777777" w:rsidR="001B0907" w:rsidRDefault="001B090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1B0907" w:rsidRDefault="001B0907">
      <w:r>
        <w:separator/>
      </w:r>
    </w:p>
  </w:footnote>
  <w:footnote w:type="continuationSeparator" w:id="0">
    <w:p w14:paraId="17985162" w14:textId="77777777" w:rsidR="001B0907" w:rsidRDefault="001B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76B63"/>
    <w:rsid w:val="00182C59"/>
    <w:rsid w:val="001848F2"/>
    <w:rsid w:val="00184DB5"/>
    <w:rsid w:val="00187EBE"/>
    <w:rsid w:val="0019496F"/>
    <w:rsid w:val="00195D49"/>
    <w:rsid w:val="001A0369"/>
    <w:rsid w:val="001A674C"/>
    <w:rsid w:val="001A7F29"/>
    <w:rsid w:val="001B0907"/>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2FB1"/>
    <w:rsid w:val="003F7744"/>
    <w:rsid w:val="00401343"/>
    <w:rsid w:val="00402788"/>
    <w:rsid w:val="0040757B"/>
    <w:rsid w:val="00407927"/>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54D"/>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849"/>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08D9"/>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209A"/>
    <w:rsid w:val="009D4435"/>
    <w:rsid w:val="009E14FD"/>
    <w:rsid w:val="009E1EAB"/>
    <w:rsid w:val="009E440D"/>
    <w:rsid w:val="009E70EA"/>
    <w:rsid w:val="009F0A74"/>
    <w:rsid w:val="009F2268"/>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5B83"/>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19A2"/>
    <w:rsid w:val="00AE30D3"/>
    <w:rsid w:val="00AE3AD0"/>
    <w:rsid w:val="00B0078F"/>
    <w:rsid w:val="00B0107C"/>
    <w:rsid w:val="00B0441F"/>
    <w:rsid w:val="00B0537E"/>
    <w:rsid w:val="00B1031B"/>
    <w:rsid w:val="00B13707"/>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0425"/>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4DA4"/>
    <w:rsid w:val="00FC7252"/>
    <w:rsid w:val="00FC7D24"/>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19A2"/>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04969635">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6d3eeedf-bea9-46b6-a30f-df2a67d274c0"/>
    <ds:schemaRef ds:uri="http://www.w3.org/XML/1998/namespace"/>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871F275-24A4-4FC8-904A-F56CF0E9E984}">
  <ds:schemaRefs>
    <ds:schemaRef ds:uri="http://schemas.openxmlformats.org/officeDocument/2006/bibliography"/>
  </ds:schemaRefs>
</ds:datastoreItem>
</file>

<file path=customXml/itemProps6.xml><?xml version="1.0" encoding="utf-8"?>
<ds:datastoreItem xmlns:ds="http://schemas.openxmlformats.org/officeDocument/2006/customXml" ds:itemID="{DB33613E-55EE-49FC-8C55-12C4F670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5</Words>
  <Characters>1960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806</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7-31T07:57:00Z</cp:lastPrinted>
  <dcterms:created xsi:type="dcterms:W3CDTF">2023-08-02T07:01:00Z</dcterms:created>
  <dcterms:modified xsi:type="dcterms:W3CDTF">2023-08-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